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AD" w:rsidRPr="00236EAD" w:rsidRDefault="00236EAD" w:rsidP="00236EAD">
      <w:pPr>
        <w:rPr>
          <w:lang w:val="it-IT"/>
        </w:rPr>
      </w:pPr>
      <w:r w:rsidRPr="00236EAD">
        <w:rPr>
          <w:lang w:val="it-IT"/>
        </w:rPr>
        <w:t xml:space="preserve">La società </w:t>
      </w:r>
      <w:proofErr w:type="spellStart"/>
      <w:r w:rsidRPr="00236EAD">
        <w:rPr>
          <w:lang w:val="it-IT"/>
        </w:rPr>
        <w:t>Siram</w:t>
      </w:r>
      <w:proofErr w:type="spellEnd"/>
      <w:r w:rsidRPr="00236EAD">
        <w:rPr>
          <w:lang w:val="it-IT"/>
        </w:rPr>
        <w:t xml:space="preserve"> SpA è alla ricerca di neo laureato da inserire come Stage Junior </w:t>
      </w:r>
      <w:proofErr w:type="spellStart"/>
      <w:r w:rsidRPr="00236EAD">
        <w:rPr>
          <w:lang w:val="it-IT"/>
        </w:rPr>
        <w:t>Engineer</w:t>
      </w:r>
      <w:proofErr w:type="spellEnd"/>
      <w:r w:rsidRPr="00236EAD">
        <w:rPr>
          <w:lang w:val="it-IT"/>
        </w:rPr>
        <w:t>.</w:t>
      </w:r>
    </w:p>
    <w:p w:rsidR="00236EAD" w:rsidRPr="00236EAD" w:rsidRDefault="00236EAD" w:rsidP="00236EAD">
      <w:pPr>
        <w:rPr>
          <w:b/>
          <w:lang w:val="it-IT"/>
        </w:rPr>
      </w:pPr>
    </w:p>
    <w:p w:rsidR="00236EAD" w:rsidRPr="00236EAD" w:rsidRDefault="00236EAD" w:rsidP="00236EAD">
      <w:pPr>
        <w:rPr>
          <w:b/>
          <w:lang w:val="it-IT"/>
        </w:rPr>
      </w:pPr>
      <w:r w:rsidRPr="00236EAD">
        <w:rPr>
          <w:b/>
          <w:lang w:val="it-IT"/>
        </w:rPr>
        <w:t>Lo stage:</w:t>
      </w:r>
    </w:p>
    <w:p w:rsidR="00236EAD" w:rsidRPr="00236EAD" w:rsidRDefault="00236EAD" w:rsidP="00236EAD">
      <w:pPr>
        <w:rPr>
          <w:b/>
          <w:lang w:val="it-IT"/>
        </w:rPr>
      </w:pPr>
    </w:p>
    <w:p w:rsidR="00236EAD" w:rsidRPr="00236EAD" w:rsidRDefault="00236EAD" w:rsidP="00236EAD">
      <w:pPr>
        <w:rPr>
          <w:lang w:val="it-IT"/>
        </w:rPr>
      </w:pPr>
      <w:r w:rsidRPr="00236EAD">
        <w:rPr>
          <w:lang w:val="it-IT"/>
        </w:rPr>
        <w:t>La risorsa affiancherà il Referente di commessa nelle seguenti attività:</w:t>
      </w:r>
    </w:p>
    <w:p w:rsidR="00236EAD" w:rsidRPr="00236EAD" w:rsidRDefault="00236EAD" w:rsidP="00236EAD">
      <w:pPr>
        <w:numPr>
          <w:ilvl w:val="0"/>
          <w:numId w:val="4"/>
        </w:numPr>
        <w:rPr>
          <w:lang w:val="it-IT"/>
        </w:rPr>
      </w:pPr>
      <w:r w:rsidRPr="00236EAD">
        <w:rPr>
          <w:lang w:val="it-IT"/>
        </w:rPr>
        <w:t>Gestione del piano di manutenzione programmata;</w:t>
      </w:r>
    </w:p>
    <w:p w:rsidR="00236EAD" w:rsidRPr="00236EAD" w:rsidRDefault="00236EAD" w:rsidP="00236EAD">
      <w:pPr>
        <w:numPr>
          <w:ilvl w:val="0"/>
          <w:numId w:val="4"/>
        </w:numPr>
        <w:rPr>
          <w:lang w:val="it-IT"/>
        </w:rPr>
      </w:pPr>
      <w:r w:rsidRPr="00236EAD">
        <w:rPr>
          <w:lang w:val="it-IT"/>
        </w:rPr>
        <w:t>Gestione della reportistica delle attività manutentive (ticket SIRE e report mensile);</w:t>
      </w:r>
    </w:p>
    <w:p w:rsidR="00236EAD" w:rsidRPr="00236EAD" w:rsidRDefault="00236EAD" w:rsidP="00236EAD">
      <w:pPr>
        <w:numPr>
          <w:ilvl w:val="0"/>
          <w:numId w:val="4"/>
        </w:numPr>
        <w:rPr>
          <w:lang w:val="it-IT"/>
        </w:rPr>
      </w:pPr>
      <w:r w:rsidRPr="00236EAD">
        <w:rPr>
          <w:lang w:val="it-IT"/>
        </w:rPr>
        <w:t>Definizione dei piani di miglioramento;</w:t>
      </w:r>
    </w:p>
    <w:p w:rsidR="00236EAD" w:rsidRPr="00236EAD" w:rsidRDefault="00236EAD" w:rsidP="00236EAD">
      <w:pPr>
        <w:numPr>
          <w:ilvl w:val="0"/>
          <w:numId w:val="4"/>
        </w:numPr>
        <w:rPr>
          <w:lang w:val="it-IT"/>
        </w:rPr>
      </w:pPr>
      <w:r w:rsidRPr="00236EAD">
        <w:rPr>
          <w:lang w:val="it-IT"/>
        </w:rPr>
        <w:t>Gestione del piano di attività normate da leggi (analisi acque, analisi fumi, verifica impianti di sollevamento, verifiche impianti messa a terra e scariche atmosferiche);</w:t>
      </w:r>
    </w:p>
    <w:p w:rsidR="00236EAD" w:rsidRPr="00236EAD" w:rsidRDefault="00236EAD" w:rsidP="00236EAD">
      <w:pPr>
        <w:numPr>
          <w:ilvl w:val="0"/>
          <w:numId w:val="4"/>
        </w:numPr>
        <w:rPr>
          <w:lang w:val="it-IT"/>
        </w:rPr>
      </w:pPr>
      <w:r w:rsidRPr="00236EAD">
        <w:rPr>
          <w:lang w:val="it-IT"/>
        </w:rPr>
        <w:t>Affiancamento nella gestione di verifiche impianti antincendio con relativo registro, f-gas, libretti impianto;</w:t>
      </w:r>
    </w:p>
    <w:p w:rsidR="00236EAD" w:rsidRPr="00236EAD" w:rsidRDefault="00236EAD" w:rsidP="00236EAD">
      <w:pPr>
        <w:numPr>
          <w:ilvl w:val="0"/>
          <w:numId w:val="4"/>
        </w:numPr>
        <w:rPr>
          <w:lang w:val="it-IT"/>
        </w:rPr>
      </w:pPr>
      <w:r w:rsidRPr="00236EAD">
        <w:rPr>
          <w:lang w:val="it-IT"/>
        </w:rPr>
        <w:t>Compilazione di offerte tecnico-economiche secondo prezziario DEI;</w:t>
      </w:r>
    </w:p>
    <w:p w:rsidR="00236EAD" w:rsidRPr="00236EAD" w:rsidRDefault="00236EAD" w:rsidP="00236EAD">
      <w:pPr>
        <w:numPr>
          <w:ilvl w:val="0"/>
          <w:numId w:val="4"/>
        </w:numPr>
        <w:rPr>
          <w:lang w:val="it-IT"/>
        </w:rPr>
      </w:pPr>
      <w:r w:rsidRPr="00236EAD">
        <w:rPr>
          <w:lang w:val="it-IT"/>
        </w:rPr>
        <w:t>Attività di campo in occasione di sopralluoghi.</w:t>
      </w:r>
    </w:p>
    <w:p w:rsidR="00236EAD" w:rsidRPr="00236EAD" w:rsidRDefault="00236EAD" w:rsidP="00236EAD">
      <w:pPr>
        <w:rPr>
          <w:lang w:val="it-IT"/>
        </w:rPr>
      </w:pPr>
    </w:p>
    <w:p w:rsidR="00236EAD" w:rsidRPr="00236EAD" w:rsidRDefault="00236EAD" w:rsidP="00236EAD">
      <w:pPr>
        <w:rPr>
          <w:b/>
          <w:lang w:val="it-IT"/>
        </w:rPr>
      </w:pPr>
      <w:r w:rsidRPr="00236EAD">
        <w:rPr>
          <w:b/>
          <w:lang w:val="it-IT"/>
        </w:rPr>
        <w:t>Requisiti:</w:t>
      </w:r>
    </w:p>
    <w:p w:rsidR="00236EAD" w:rsidRPr="00236EAD" w:rsidRDefault="00236EAD" w:rsidP="00236EAD">
      <w:pPr>
        <w:rPr>
          <w:b/>
          <w:lang w:val="it-IT"/>
        </w:rPr>
      </w:pPr>
    </w:p>
    <w:p w:rsidR="00236EAD" w:rsidRPr="00236EAD" w:rsidRDefault="00236EAD" w:rsidP="00236EAD">
      <w:pPr>
        <w:numPr>
          <w:ilvl w:val="0"/>
          <w:numId w:val="5"/>
        </w:numPr>
        <w:rPr>
          <w:lang w:val="it-IT"/>
        </w:rPr>
      </w:pPr>
      <w:r w:rsidRPr="00236EAD">
        <w:rPr>
          <w:lang w:val="it-IT"/>
        </w:rPr>
        <w:t>Laurea in Ingegneria meccanica</w:t>
      </w:r>
      <w:r w:rsidR="008B60AD">
        <w:rPr>
          <w:lang w:val="it-IT"/>
        </w:rPr>
        <w:t xml:space="preserve"> o gestionale o </w:t>
      </w:r>
      <w:r w:rsidR="003D0579">
        <w:rPr>
          <w:lang w:val="it-IT"/>
        </w:rPr>
        <w:t>elettrica</w:t>
      </w:r>
      <w:r w:rsidR="008B60AD">
        <w:rPr>
          <w:lang w:val="it-IT"/>
        </w:rPr>
        <w:t xml:space="preserve"> o elettronica;</w:t>
      </w:r>
      <w:bookmarkStart w:id="0" w:name="_GoBack"/>
      <w:bookmarkEnd w:id="0"/>
    </w:p>
    <w:p w:rsidR="00236EAD" w:rsidRPr="00236EAD" w:rsidRDefault="00236EAD" w:rsidP="00236EAD">
      <w:pPr>
        <w:numPr>
          <w:ilvl w:val="0"/>
          <w:numId w:val="5"/>
        </w:numPr>
        <w:rPr>
          <w:lang w:val="it-IT"/>
        </w:rPr>
      </w:pPr>
      <w:r w:rsidRPr="00236EAD">
        <w:rPr>
          <w:lang w:val="it-IT"/>
        </w:rPr>
        <w:t>Ottima conoscenza dei sistemi informativi (Google Suite - AUTOCAD);</w:t>
      </w:r>
    </w:p>
    <w:p w:rsidR="00236EAD" w:rsidRPr="00236EAD" w:rsidRDefault="00236EAD" w:rsidP="00236EAD">
      <w:pPr>
        <w:numPr>
          <w:ilvl w:val="0"/>
          <w:numId w:val="5"/>
        </w:numPr>
        <w:rPr>
          <w:lang w:val="it-IT"/>
        </w:rPr>
      </w:pPr>
      <w:r w:rsidRPr="00236EAD">
        <w:rPr>
          <w:lang w:val="it-IT"/>
        </w:rPr>
        <w:t>Buona conoscenza della lingua inglese e/o francese</w:t>
      </w:r>
    </w:p>
    <w:p w:rsidR="00236EAD" w:rsidRPr="00236EAD" w:rsidRDefault="00236EAD" w:rsidP="00236EAD">
      <w:pPr>
        <w:rPr>
          <w:lang w:val="it-IT"/>
        </w:rPr>
      </w:pPr>
    </w:p>
    <w:p w:rsidR="00236EAD" w:rsidRPr="00236EAD" w:rsidRDefault="00236EAD" w:rsidP="00236EAD">
      <w:pPr>
        <w:rPr>
          <w:b/>
          <w:lang w:val="it-IT"/>
        </w:rPr>
      </w:pPr>
      <w:proofErr w:type="spellStart"/>
      <w:r w:rsidRPr="00236EAD">
        <w:rPr>
          <w:b/>
          <w:lang w:val="it-IT"/>
        </w:rPr>
        <w:t>Skills</w:t>
      </w:r>
      <w:proofErr w:type="spellEnd"/>
      <w:r w:rsidRPr="00236EAD">
        <w:rPr>
          <w:b/>
          <w:lang w:val="it-IT"/>
        </w:rPr>
        <w:t>/competenze:</w:t>
      </w:r>
    </w:p>
    <w:p w:rsidR="00236EAD" w:rsidRPr="00236EAD" w:rsidRDefault="00236EAD" w:rsidP="00236EAD">
      <w:pPr>
        <w:rPr>
          <w:lang w:val="it-IT"/>
        </w:rPr>
      </w:pPr>
    </w:p>
    <w:p w:rsidR="00236EAD" w:rsidRPr="00236EAD" w:rsidRDefault="00236EAD" w:rsidP="00236EAD">
      <w:pPr>
        <w:numPr>
          <w:ilvl w:val="0"/>
          <w:numId w:val="3"/>
        </w:numPr>
        <w:rPr>
          <w:lang w:val="it-IT"/>
        </w:rPr>
      </w:pPr>
      <w:r w:rsidRPr="00236EAD">
        <w:rPr>
          <w:lang w:val="it-IT"/>
        </w:rPr>
        <w:t xml:space="preserve">Buone doti relazionali e predisposizione al </w:t>
      </w:r>
      <w:proofErr w:type="spellStart"/>
      <w:r w:rsidRPr="00236EAD">
        <w:rPr>
          <w:lang w:val="it-IT"/>
        </w:rPr>
        <w:t>teamworking</w:t>
      </w:r>
      <w:proofErr w:type="spellEnd"/>
      <w:r w:rsidRPr="00236EAD">
        <w:rPr>
          <w:lang w:val="it-IT"/>
        </w:rPr>
        <w:t>;</w:t>
      </w:r>
    </w:p>
    <w:p w:rsidR="00236EAD" w:rsidRPr="00236EAD" w:rsidRDefault="00236EAD" w:rsidP="00236EAD">
      <w:pPr>
        <w:numPr>
          <w:ilvl w:val="0"/>
          <w:numId w:val="3"/>
        </w:numPr>
        <w:rPr>
          <w:lang w:val="it-IT"/>
        </w:rPr>
      </w:pPr>
      <w:r w:rsidRPr="00236EAD">
        <w:rPr>
          <w:lang w:val="it-IT"/>
        </w:rPr>
        <w:t>Orientamento agli obiettivi;</w:t>
      </w:r>
    </w:p>
    <w:p w:rsidR="00236EAD" w:rsidRPr="00236EAD" w:rsidRDefault="00236EAD" w:rsidP="00236EAD">
      <w:pPr>
        <w:numPr>
          <w:ilvl w:val="0"/>
          <w:numId w:val="3"/>
        </w:numPr>
        <w:rPr>
          <w:lang w:val="it-IT"/>
        </w:rPr>
      </w:pPr>
      <w:r w:rsidRPr="00236EAD">
        <w:rPr>
          <w:lang w:val="it-IT"/>
        </w:rPr>
        <w:t xml:space="preserve">Precisione e </w:t>
      </w:r>
      <w:proofErr w:type="spellStart"/>
      <w:r w:rsidRPr="00236EAD">
        <w:rPr>
          <w:lang w:val="it-IT"/>
        </w:rPr>
        <w:t>problem</w:t>
      </w:r>
      <w:proofErr w:type="spellEnd"/>
      <w:r w:rsidRPr="00236EAD">
        <w:rPr>
          <w:lang w:val="it-IT"/>
        </w:rPr>
        <w:t xml:space="preserve"> </w:t>
      </w:r>
      <w:proofErr w:type="spellStart"/>
      <w:r w:rsidRPr="00236EAD">
        <w:rPr>
          <w:lang w:val="it-IT"/>
        </w:rPr>
        <w:t>solving</w:t>
      </w:r>
      <w:proofErr w:type="spellEnd"/>
      <w:r w:rsidRPr="00236EAD">
        <w:rPr>
          <w:lang w:val="it-IT"/>
        </w:rPr>
        <w:t>.</w:t>
      </w:r>
    </w:p>
    <w:p w:rsidR="00236EAD" w:rsidRPr="00236EAD" w:rsidRDefault="00236EAD" w:rsidP="00236EAD">
      <w:pPr>
        <w:rPr>
          <w:b/>
          <w:lang w:val="it-IT"/>
        </w:rPr>
      </w:pPr>
    </w:p>
    <w:p w:rsidR="00236EAD" w:rsidRPr="00236EAD" w:rsidRDefault="00236EAD" w:rsidP="00236EAD">
      <w:pPr>
        <w:rPr>
          <w:b/>
          <w:bCs/>
          <w:lang w:val="it-IT"/>
        </w:rPr>
      </w:pPr>
      <w:r w:rsidRPr="00236EAD">
        <w:rPr>
          <w:b/>
          <w:lang w:val="it-IT"/>
        </w:rPr>
        <w:t>Tipologia contrattuale:</w:t>
      </w:r>
      <w:r w:rsidR="003D0579">
        <w:rPr>
          <w:b/>
          <w:lang w:val="it-IT"/>
        </w:rPr>
        <w:t xml:space="preserve"> </w:t>
      </w:r>
      <w:r w:rsidRPr="00236EAD">
        <w:rPr>
          <w:lang w:val="it-IT"/>
        </w:rPr>
        <w:t>Stage</w:t>
      </w:r>
    </w:p>
    <w:p w:rsidR="00236EAD" w:rsidRPr="00236EAD" w:rsidRDefault="00236EAD" w:rsidP="00236EAD">
      <w:pPr>
        <w:rPr>
          <w:lang w:val="it-IT"/>
        </w:rPr>
      </w:pPr>
    </w:p>
    <w:p w:rsidR="00236EAD" w:rsidRPr="00236EAD" w:rsidRDefault="00236EAD" w:rsidP="00236EAD">
      <w:pPr>
        <w:rPr>
          <w:lang w:val="it-IT"/>
        </w:rPr>
      </w:pPr>
      <w:r w:rsidRPr="00236EAD">
        <w:rPr>
          <w:b/>
          <w:lang w:val="it-IT"/>
        </w:rPr>
        <w:t xml:space="preserve">Sede di stage: </w:t>
      </w:r>
      <w:r w:rsidRPr="00236EAD">
        <w:rPr>
          <w:lang w:val="it-IT"/>
        </w:rPr>
        <w:t>Brindisi e Taranto</w:t>
      </w:r>
    </w:p>
    <w:p w:rsidR="00236EAD" w:rsidRPr="00236EAD" w:rsidRDefault="00236EAD" w:rsidP="00236EAD">
      <w:pPr>
        <w:rPr>
          <w:lang w:val="it-IT"/>
        </w:rPr>
      </w:pPr>
    </w:p>
    <w:p w:rsidR="00236EAD" w:rsidRPr="00236EAD" w:rsidRDefault="00236EAD" w:rsidP="00236EAD">
      <w:pPr>
        <w:rPr>
          <w:lang w:val="it-IT"/>
        </w:rPr>
      </w:pPr>
    </w:p>
    <w:p w:rsidR="00236EAD" w:rsidRPr="00236EAD" w:rsidRDefault="00236EAD" w:rsidP="00236EAD">
      <w:pPr>
        <w:rPr>
          <w:lang w:val="it-IT"/>
        </w:rPr>
      </w:pPr>
      <w:r w:rsidRPr="00236EAD">
        <w:rPr>
          <w:b/>
          <w:bCs/>
          <w:lang w:val="it-IT"/>
        </w:rPr>
        <w:t>Per candidarsi:</w:t>
      </w:r>
    </w:p>
    <w:p w:rsidR="00236EAD" w:rsidRPr="00236EAD" w:rsidRDefault="00236EAD" w:rsidP="00236EAD">
      <w:pPr>
        <w:rPr>
          <w:lang w:val="it-IT"/>
        </w:rPr>
      </w:pPr>
      <w:r w:rsidRPr="00236EAD">
        <w:rPr>
          <w:lang w:val="it-IT"/>
        </w:rPr>
        <w:t xml:space="preserve">inviare il proprio cv aggiornato a: </w:t>
      </w:r>
      <w:hyperlink r:id="rId11" w:history="1">
        <w:r w:rsidRPr="00236EAD">
          <w:rPr>
            <w:rStyle w:val="Collegamentoipertestuale"/>
            <w:lang w:val="it-IT"/>
          </w:rPr>
          <w:t>gnegri@siram.it</w:t>
        </w:r>
      </w:hyperlink>
      <w:r w:rsidRPr="00236EAD">
        <w:rPr>
          <w:lang w:val="it-IT"/>
        </w:rPr>
        <w:t xml:space="preserve"> entro il 31/10/2019</w:t>
      </w:r>
    </w:p>
    <w:p w:rsidR="00C86C7E" w:rsidRPr="00236EAD" w:rsidRDefault="00236EAD" w:rsidP="00C86C7E">
      <w:pPr>
        <w:rPr>
          <w:lang w:val="it-IT"/>
        </w:rPr>
      </w:pPr>
      <w:r w:rsidRPr="00236EAD">
        <w:rPr>
          <w:lang w:val="it-IT"/>
        </w:rPr>
        <w:t>inserendo in oggetto “Rif. Contatto Ufficio Placement Politecnico di Bari”</w:t>
      </w:r>
    </w:p>
    <w:p w:rsidR="00C86C7E" w:rsidRPr="00236EAD" w:rsidRDefault="00C86C7E" w:rsidP="00C86C7E">
      <w:pPr>
        <w:rPr>
          <w:lang w:val="it-IT"/>
        </w:rPr>
      </w:pPr>
    </w:p>
    <w:p w:rsidR="00C86C7E" w:rsidRPr="00236EAD" w:rsidRDefault="00C86C7E" w:rsidP="00C86C7E">
      <w:pPr>
        <w:rPr>
          <w:lang w:val="it-IT"/>
        </w:rPr>
      </w:pPr>
    </w:p>
    <w:sectPr w:rsidR="00C86C7E" w:rsidRPr="00236EAD" w:rsidSect="008D604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487" w:right="1418" w:bottom="3261" w:left="1418" w:header="240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01" w:rsidRDefault="00D72B01" w:rsidP="005F5139">
      <w:r>
        <w:separator/>
      </w:r>
    </w:p>
  </w:endnote>
  <w:endnote w:type="continuationSeparator" w:id="0">
    <w:p w:rsidR="00D72B01" w:rsidRDefault="00D72B01" w:rsidP="005F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D3" w:rsidRDefault="001875D3" w:rsidP="00AC2C35">
    <w:pPr>
      <w:pStyle w:val="Pidipagina"/>
      <w:ind w:left="-198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D3" w:rsidRDefault="000018DC" w:rsidP="00AC2C35">
    <w:pPr>
      <w:pStyle w:val="Pidipagina"/>
      <w:ind w:left="-1985"/>
    </w:pPr>
    <w:r>
      <w:rPr>
        <w:noProof/>
        <w:lang w:val="it-IT" w:eastAsia="it-IT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margin">
            <wp:posOffset>-906780</wp:posOffset>
          </wp:positionH>
          <wp:positionV relativeFrom="margin">
            <wp:posOffset>6680200</wp:posOffset>
          </wp:positionV>
          <wp:extent cx="7559675" cy="1798955"/>
          <wp:effectExtent l="0" t="0" r="9525" b="4445"/>
          <wp:wrapNone/>
          <wp:docPr id="2" name="carta da lettere_NUOVO LOGO_2019_footer_EX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da lettere_NUOVO LOGO_2019_footer_EX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01" w:rsidRDefault="00D72B01" w:rsidP="005F5139">
      <w:r>
        <w:separator/>
      </w:r>
    </w:p>
  </w:footnote>
  <w:footnote w:type="continuationSeparator" w:id="0">
    <w:p w:rsidR="00D72B01" w:rsidRDefault="00D72B01" w:rsidP="005F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D3" w:rsidRDefault="008D6048" w:rsidP="00AC2C35">
    <w:pPr>
      <w:pStyle w:val="Intestazione"/>
      <w:ind w:left="-1985"/>
    </w:pPr>
    <w:r>
      <w:rPr>
        <w:noProof/>
        <w:lang w:val="it-IT" w:eastAsia="it-IT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50446"/>
          <wp:effectExtent l="0" t="0" r="9525" b="0"/>
          <wp:wrapNone/>
          <wp:docPr id="7" name="250919_carta da lettere_NUOVO LOGO_2019_header_EX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919_carta da lettere_NUOVO LOGO_2019_header_EX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0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D3" w:rsidRDefault="008D6048" w:rsidP="00B15560">
    <w:pPr>
      <w:pStyle w:val="Intestazione"/>
      <w:ind w:left="-1985" w:hanging="425"/>
    </w:pPr>
    <w:r>
      <w:rPr>
        <w:noProof/>
        <w:lang w:val="it-IT" w:eastAsia="it-IT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margin">
            <wp:posOffset>-902335</wp:posOffset>
          </wp:positionH>
          <wp:positionV relativeFrom="margin">
            <wp:posOffset>-2214245</wp:posOffset>
          </wp:positionV>
          <wp:extent cx="7559675" cy="1450340"/>
          <wp:effectExtent l="0" t="0" r="9525" b="0"/>
          <wp:wrapNone/>
          <wp:docPr id="1" name="250919_carta da lettere_NUOVO LOGO_2019_header_EX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919_carta da lettere_NUOVO LOGO_2019_header_EX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731"/>
    <w:multiLevelType w:val="multilevel"/>
    <w:tmpl w:val="402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57699"/>
    <w:multiLevelType w:val="multilevel"/>
    <w:tmpl w:val="36CC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57C37"/>
    <w:multiLevelType w:val="multilevel"/>
    <w:tmpl w:val="172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37CC1"/>
    <w:multiLevelType w:val="multilevel"/>
    <w:tmpl w:val="827A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5626AA"/>
    <w:multiLevelType w:val="hybridMultilevel"/>
    <w:tmpl w:val="17D6B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9"/>
    <w:rsid w:val="000018DC"/>
    <w:rsid w:val="00036FA4"/>
    <w:rsid w:val="0005375B"/>
    <w:rsid w:val="000A37D9"/>
    <w:rsid w:val="001551ED"/>
    <w:rsid w:val="001875D3"/>
    <w:rsid w:val="001901D0"/>
    <w:rsid w:val="001A436A"/>
    <w:rsid w:val="0020705D"/>
    <w:rsid w:val="00236EAD"/>
    <w:rsid w:val="00253F97"/>
    <w:rsid w:val="002A3031"/>
    <w:rsid w:val="002A6ACB"/>
    <w:rsid w:val="002D79E0"/>
    <w:rsid w:val="003239AE"/>
    <w:rsid w:val="00397E99"/>
    <w:rsid w:val="003B38CE"/>
    <w:rsid w:val="003B3F97"/>
    <w:rsid w:val="003D0579"/>
    <w:rsid w:val="00434372"/>
    <w:rsid w:val="004B5D9B"/>
    <w:rsid w:val="004E00CE"/>
    <w:rsid w:val="00584D06"/>
    <w:rsid w:val="005F4AFC"/>
    <w:rsid w:val="005F5139"/>
    <w:rsid w:val="00655F54"/>
    <w:rsid w:val="00656A2F"/>
    <w:rsid w:val="0068795A"/>
    <w:rsid w:val="0071310D"/>
    <w:rsid w:val="00776507"/>
    <w:rsid w:val="00786400"/>
    <w:rsid w:val="007E4365"/>
    <w:rsid w:val="00805EFD"/>
    <w:rsid w:val="008423EB"/>
    <w:rsid w:val="008A0E0C"/>
    <w:rsid w:val="008B60AD"/>
    <w:rsid w:val="008D6048"/>
    <w:rsid w:val="008E0DFE"/>
    <w:rsid w:val="009506F6"/>
    <w:rsid w:val="009772CE"/>
    <w:rsid w:val="009E59F6"/>
    <w:rsid w:val="00A07884"/>
    <w:rsid w:val="00AC2C35"/>
    <w:rsid w:val="00AD5635"/>
    <w:rsid w:val="00AF0459"/>
    <w:rsid w:val="00B15560"/>
    <w:rsid w:val="00B7523D"/>
    <w:rsid w:val="00BC0994"/>
    <w:rsid w:val="00BE7984"/>
    <w:rsid w:val="00C1754A"/>
    <w:rsid w:val="00C66F35"/>
    <w:rsid w:val="00C86C7E"/>
    <w:rsid w:val="00D32714"/>
    <w:rsid w:val="00D72B01"/>
    <w:rsid w:val="00E11936"/>
    <w:rsid w:val="00F31535"/>
    <w:rsid w:val="00F4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A0A44"/>
  <w15:docId w15:val="{0566D186-5BC9-4FE9-A0AE-9549DCF8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/>
        <w:sz w:val="16"/>
        <w:szCs w:val="16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5D9B"/>
    <w:rPr>
      <w:rFonts w:eastAsiaTheme="minorHAnsi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6C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nyLoop1">
    <w:name w:val="VinyLoop_1"/>
    <w:basedOn w:val="Normale"/>
    <w:qFormat/>
    <w:rsid w:val="00F4374C"/>
    <w:pPr>
      <w:tabs>
        <w:tab w:val="left" w:pos="1134"/>
      </w:tabs>
      <w:spacing w:after="80"/>
      <w:ind w:left="1134" w:hanging="1134"/>
    </w:pPr>
    <w:rPr>
      <w:rFonts w:ascii="Tahoma" w:eastAsia="Times New Roman" w:hAnsi="Tahoma" w:cs="Tahoma"/>
      <w:b/>
      <w:color w:val="E983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F5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139"/>
    <w:rPr>
      <w:rFonts w:eastAsiaTheme="minorHAnsi"/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5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139"/>
    <w:rPr>
      <w:rFonts w:eastAsiaTheme="minorHAnsi"/>
      <w:sz w:val="22"/>
      <w:szCs w:val="22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13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139"/>
    <w:rPr>
      <w:rFonts w:ascii="Lucida Grande" w:eastAsiaTheme="minorHAnsi" w:hAnsi="Lucida Grande"/>
      <w:sz w:val="18"/>
      <w:szCs w:val="18"/>
      <w:lang w:val="en-GB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6C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236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negri@siram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arbaragambarini/Documents/I%20lavori%20della%20Barnaba/Siram/2019/Immagine%20coordinata/Carta%20da%20lettere/NUOVO%20LOGO/SIRAM/carta%20da%20lettere_NUOVO%20LOGO_2019_footer_EXE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arbaragambarini/Documents/I%20lavori%20della%20Barnaba/Siram/2019/Immagine%20coordinata/Carta%20da%20lettere/NUOVO%20LOGO/SIRAM/250919_carta%20da%20lettere_NUOVO%20LOGO_2019_header_EXE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barbaragambarini/Documents/I%20lavori%20della%20Barnaba/Siram/2019/Immagine%20coordinata/Carta%20da%20lettere/NUOVO%20LOGO/SIRAM/250919_carta%20da%20lettere_NUOVO%20LOGO_2019_header_EX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D74492F42D142BD174962B56A3316" ma:contentTypeVersion="0" ma:contentTypeDescription="Creare un nuovo documento." ma:contentTypeScope="" ma:versionID="e8002e4bd914e0f58ed8a6ff6af800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8892F-3B7F-4819-8BA9-F6154A1E9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DB92E-2C19-44FB-AF10-84CE01A1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4EE59-205E-4FE9-88E1-FB025DAB8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5DD30-7883-4F5C-93BE-CE089E7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aphicament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rozzi</dc:creator>
  <cp:lastModifiedBy>AMM-P0363</cp:lastModifiedBy>
  <cp:revision>4</cp:revision>
  <cp:lastPrinted>2019-10-09T15:52:00Z</cp:lastPrinted>
  <dcterms:created xsi:type="dcterms:W3CDTF">2019-10-09T15:53:00Z</dcterms:created>
  <dcterms:modified xsi:type="dcterms:W3CDTF">2019-10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D74492F42D142BD174962B56A3316</vt:lpwstr>
  </property>
</Properties>
</file>